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0A" w:rsidRPr="00682005" w:rsidRDefault="00BD660A" w:rsidP="00BD660A">
      <w:pPr>
        <w:pStyle w:val="3"/>
        <w:rPr>
          <w:rFonts w:ascii="TH SarabunIT๙" w:hAnsi="TH SarabunIT๙" w:cs="TH SarabunIT๙"/>
          <w:b w:val="0"/>
          <w:bCs w:val="0"/>
          <w:sz w:val="16"/>
          <w:szCs w:val="16"/>
          <w:cs/>
          <w:lang w:val="en-GB"/>
        </w:rPr>
      </w:pP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4.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ัดสรรอัตราเกษียณอายุราชการ ปีงบประมาณ พ.ศ. </w:t>
      </w:r>
      <w:r w:rsidR="00A533F5"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56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บรรจุนักศึกษาทุนโครงการผลิตครูมืออาชีพ</w:t>
      </w:r>
      <w:r w:rsidR="00D23570"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br/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br/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ป็นมา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          </w:t>
      </w:r>
      <w:r w:rsid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ด้วย 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คณะกรรมการการศึกษาขั้นพื้นฐานแจ้งว่าได้พิจารณาจัดสรรอัตราข้าราชการครูฯ ในสถานศึกษา  คืนให้สำนักงานเขตพื้นที่การศึกษาประถมศึกษาพัทลุง  เขต 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  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บรรจุนักศึกษาทุนโครงการผลิตครู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มืออาชีพ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ตรา</w:t>
      </w:r>
      <w:r w:rsidR="000C3420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ือ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ชาเอกภาษาไทย และ</w:t>
      </w:r>
      <w:r w:rsidR="000C3420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ษาต่างประเทศ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โดยให้พิจารณาจัดสรรให้สถานศึกษาในสังกัด</w:t>
      </w:r>
      <w:r w:rsidR="000C3420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มีความขาด</w:t>
      </w:r>
      <w:r w:rsidR="000C3420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รูในภาพรวมตามเกณฑ์ที่ ก.ค.ศ. กำหนดและมีความขาดในสขาวิชาเอกที่กำหนดให้ (ใช้ข้อมูลนักเรียน</w:t>
      </w:r>
      <w:r w:rsidR="000C3420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ณ วันที่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  <w:t xml:space="preserve">10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  <w:t xml:space="preserve">มิถุนายน </w:t>
      </w:r>
      <w:r w:rsidR="000C3420" w:rsidRPr="000C3420"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  <w:t xml:space="preserve">2557 </w:t>
      </w:r>
      <w:r w:rsidR="000C3420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="0068200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โดยให้จัดส่งบัญชีรายละเอียดสถานศึกษารองรับนักศึกษาทุนโดรงการผลิตครูมืออาชีพ  ภายในวันที่  </w:t>
      </w:r>
      <w:r w:rsid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  </w:t>
      </w:r>
      <w:r w:rsid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ิถุนายน  </w:t>
      </w:r>
      <w:r w:rsidR="000C3420">
        <w:rPr>
          <w:rFonts w:ascii="TH SarabunIT๙" w:hAnsi="TH SarabunIT๙" w:cs="TH SarabunIT๙"/>
          <w:b w:val="0"/>
          <w:bCs w:val="0"/>
          <w:sz w:val="32"/>
          <w:szCs w:val="32"/>
        </w:rPr>
        <w:t>2557</w:t>
      </w:r>
      <w:r w:rsidR="000C3420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</w:p>
    <w:p w:rsidR="00682005" w:rsidRPr="00682005" w:rsidRDefault="00BD660A" w:rsidP="0068200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82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  </w:t>
      </w:r>
    </w:p>
    <w:p w:rsidR="00D23570" w:rsidRPr="00682005" w:rsidRDefault="00682005" w:rsidP="00682005">
      <w:pPr>
        <w:pStyle w:val="3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</w:t>
      </w:r>
      <w:r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นักงานเขตพื้นที่การศึกษาประถมศึกษา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ทลุง</w:t>
      </w:r>
      <w:r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ขต</w:t>
      </w:r>
      <w:r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ได้ตรวจสอบ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อัตราว่างจากอัตราเกษีย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ายุราชการ ปีงบประมาณ พ.ศ.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56 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ำแหน่งครูผู้สอน  จำนวน 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  <w:t xml:space="preserve">29  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  <w:t xml:space="preserve">อัตรา  </w:t>
      </w:r>
      <w:r w:rsidR="00A533F5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ต่ขณะนี้สำนักงานเขตพื้นที่การศึกษาประถมศึกษา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ทลุง</w:t>
      </w:r>
      <w:r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ขต</w:t>
      </w:r>
      <w:r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0C34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อยู่ระหว่างการจัดทำ</w:t>
      </w:r>
      <w:r w:rsidR="00A533F5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อมูล</w:t>
      </w:r>
      <w:r w:rsidR="00A533F5" w:rsidRPr="000C34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ักเรียน ณ วันที่ </w:t>
      </w:r>
      <w:r w:rsidR="00A533F5" w:rsidRPr="000C3420"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  <w:t xml:space="preserve">10 </w:t>
      </w:r>
      <w:r w:rsidR="00A533F5" w:rsidRPr="000C3420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  <w:t xml:space="preserve">มิถุนายน </w:t>
      </w:r>
      <w:r w:rsidR="00A533F5" w:rsidRPr="000C3420"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  <w:t>2557</w:t>
      </w:r>
      <w:r w:rsidR="00D23570" w:rsidRPr="000C3420"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  <w:t xml:space="preserve"> </w:t>
      </w:r>
      <w:r w:rsidR="00D23570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 xml:space="preserve"> </w:t>
      </w:r>
      <w:r w:rsidR="00D23570" w:rsidRPr="000C3420"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  <w:t xml:space="preserve"> </w:t>
      </w:r>
      <w:r w:rsidR="00D23570" w:rsidRPr="000C3420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 xml:space="preserve">จึงไม่มีข้อมูลอัตรากำลังครูตามเกณฑ์ ที่ ก.ค.ศ.กำหนด  </w:t>
      </w:r>
      <w:r>
        <w:rPr>
          <w:rFonts w:ascii="TH SarabunIT๙" w:hAnsi="TH SarabunIT๙" w:cs="TH SarabunIT๙" w:hint="cs"/>
          <w:b w:val="0"/>
          <w:bCs w:val="0"/>
          <w:sz w:val="16"/>
          <w:szCs w:val="16"/>
          <w:cs/>
        </w:rPr>
        <w:br/>
      </w:r>
    </w:p>
    <w:p w:rsidR="00BD660A" w:rsidRPr="00682005" w:rsidRDefault="00BD660A" w:rsidP="000C3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2005">
        <w:rPr>
          <w:rFonts w:ascii="TH SarabunIT๙" w:hAnsi="TH SarabunIT๙" w:cs="TH SarabunIT๙"/>
          <w:b/>
          <w:bCs/>
          <w:sz w:val="32"/>
          <w:szCs w:val="32"/>
          <w:cs/>
        </w:rPr>
        <w:t>กฎหมาย  ระเบียบและหนังสือสั่งการที่เกี่ยวข้อง</w:t>
      </w:r>
    </w:p>
    <w:p w:rsidR="00BD660A" w:rsidRPr="000C3420" w:rsidRDefault="00BD660A" w:rsidP="00BD660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C3420">
        <w:rPr>
          <w:rFonts w:ascii="TH SarabunIT๙" w:hAnsi="TH SarabunIT๙" w:cs="TH SarabunIT๙"/>
          <w:sz w:val="32"/>
          <w:szCs w:val="32"/>
          <w:cs/>
        </w:rPr>
        <w:t>(</w:t>
      </w:r>
      <w:r w:rsidRPr="000C3420">
        <w:rPr>
          <w:rFonts w:ascii="TH SarabunIT๙" w:hAnsi="TH SarabunIT๙" w:cs="TH SarabunIT๙"/>
          <w:sz w:val="32"/>
          <w:szCs w:val="32"/>
        </w:rPr>
        <w:t>1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)  มาตรา </w:t>
      </w:r>
      <w:r w:rsidRPr="000C3420">
        <w:rPr>
          <w:rFonts w:ascii="TH SarabunIT๙" w:hAnsi="TH SarabunIT๙" w:cs="TH SarabunIT๙"/>
          <w:sz w:val="32"/>
          <w:szCs w:val="32"/>
        </w:rPr>
        <w:t xml:space="preserve">41  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0C3420">
        <w:rPr>
          <w:rFonts w:ascii="TH SarabunIT๙" w:hAnsi="TH SarabunIT๙" w:cs="TH SarabunIT๙"/>
          <w:sz w:val="32"/>
          <w:szCs w:val="32"/>
        </w:rPr>
        <w:t xml:space="preserve">43  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0C3420">
        <w:rPr>
          <w:rFonts w:ascii="TH SarabunIT๙" w:hAnsi="TH SarabunIT๙" w:cs="TH SarabunIT๙"/>
          <w:sz w:val="32"/>
          <w:szCs w:val="32"/>
        </w:rPr>
        <w:t xml:space="preserve">53  </w:t>
      </w:r>
      <w:r w:rsidRPr="000C3420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ครูและ</w:t>
      </w:r>
      <w:r w:rsidRPr="000C3420">
        <w:rPr>
          <w:rFonts w:ascii="TH SarabunIT๙" w:hAnsi="TH SarabunIT๙" w:cs="TH SarabunIT๙"/>
          <w:sz w:val="32"/>
          <w:szCs w:val="32"/>
          <w:cs/>
        </w:rPr>
        <w:br/>
        <w:t xml:space="preserve">บุคลากรทางการศึกษา  พ.ศ. </w:t>
      </w:r>
      <w:r w:rsidRPr="000C3420">
        <w:rPr>
          <w:rFonts w:ascii="TH SarabunIT๙" w:hAnsi="TH SarabunIT๙" w:cs="TH SarabunIT๙"/>
          <w:sz w:val="32"/>
          <w:szCs w:val="32"/>
        </w:rPr>
        <w:t>2547</w:t>
      </w:r>
    </w:p>
    <w:p w:rsidR="00BD660A" w:rsidRPr="000C3420" w:rsidRDefault="00BD660A" w:rsidP="00BD660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C3420">
        <w:rPr>
          <w:rFonts w:ascii="TH SarabunIT๙" w:hAnsi="TH SarabunIT๙" w:cs="TH SarabunIT๙"/>
          <w:sz w:val="32"/>
          <w:szCs w:val="32"/>
          <w:cs/>
        </w:rPr>
        <w:t>(</w:t>
      </w:r>
      <w:r w:rsidRPr="000C3420">
        <w:rPr>
          <w:rFonts w:ascii="TH SarabunIT๙" w:hAnsi="TH SarabunIT๙" w:cs="TH SarabunIT๙"/>
          <w:sz w:val="32"/>
          <w:szCs w:val="32"/>
        </w:rPr>
        <w:t>2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)  หนังสือสำนักงาน ก.ค.ศ ที่ ศธ  </w:t>
      </w:r>
      <w:r w:rsidR="00D23570" w:rsidRPr="000C3420">
        <w:rPr>
          <w:rFonts w:ascii="TH SarabunIT๙" w:hAnsi="TH SarabunIT๙" w:cs="TH SarabunIT๙"/>
          <w:sz w:val="32"/>
          <w:szCs w:val="32"/>
        </w:rPr>
        <w:t>0206.4</w:t>
      </w:r>
      <w:r w:rsidRPr="000C3420">
        <w:rPr>
          <w:rFonts w:ascii="TH SarabunIT๙" w:hAnsi="TH SarabunIT๙" w:cs="TH SarabunIT๙"/>
          <w:sz w:val="32"/>
          <w:szCs w:val="32"/>
        </w:rPr>
        <w:t xml:space="preserve"> </w:t>
      </w:r>
      <w:r w:rsidRPr="000C3420">
        <w:rPr>
          <w:rFonts w:ascii="TH SarabunIT๙" w:hAnsi="TH SarabunIT๙" w:cs="TH SarabunIT๙"/>
          <w:sz w:val="32"/>
          <w:szCs w:val="32"/>
          <w:cs/>
        </w:rPr>
        <w:t>/ ว</w:t>
      </w:r>
      <w:r w:rsidR="00D23570" w:rsidRPr="000C3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570" w:rsidRPr="000C3420">
        <w:rPr>
          <w:rFonts w:ascii="TH SarabunIT๙" w:hAnsi="TH SarabunIT๙" w:cs="TH SarabunIT๙"/>
          <w:sz w:val="32"/>
          <w:szCs w:val="32"/>
        </w:rPr>
        <w:t xml:space="preserve">19 </w:t>
      </w:r>
      <w:r w:rsidRPr="000C3420">
        <w:rPr>
          <w:rFonts w:ascii="TH SarabunIT๙" w:hAnsi="TH SarabunIT๙" w:cs="TH SarabunIT๙"/>
          <w:sz w:val="32"/>
          <w:szCs w:val="32"/>
        </w:rPr>
        <w:t xml:space="preserve">  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D23570" w:rsidRPr="000C3420">
        <w:rPr>
          <w:rFonts w:ascii="TH SarabunIT๙" w:hAnsi="TH SarabunIT๙" w:cs="TH SarabunIT๙"/>
          <w:sz w:val="32"/>
          <w:szCs w:val="32"/>
        </w:rPr>
        <w:t xml:space="preserve">14  </w:t>
      </w:r>
      <w:r w:rsidR="00D23570" w:rsidRPr="000C342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3570" w:rsidRPr="000C3420">
        <w:rPr>
          <w:rFonts w:ascii="TH SarabunIT๙" w:hAnsi="TH SarabunIT๙" w:cs="TH SarabunIT๙"/>
          <w:sz w:val="32"/>
          <w:szCs w:val="32"/>
        </w:rPr>
        <w:t>2555</w:t>
      </w:r>
    </w:p>
    <w:p w:rsidR="00682005" w:rsidRPr="00682005" w:rsidRDefault="00BD660A" w:rsidP="006820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3420">
        <w:rPr>
          <w:rFonts w:ascii="TH SarabunIT๙" w:hAnsi="TH SarabunIT๙" w:cs="TH SarabunIT๙"/>
          <w:sz w:val="32"/>
          <w:szCs w:val="32"/>
          <w:cs/>
        </w:rPr>
        <w:t xml:space="preserve">                     (</w:t>
      </w:r>
      <w:r w:rsidRPr="000C3420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)  หนังสือ สำนักงานคณะกรรมการการศึกษาขั้นพื้นฐาน ด่วนที่สุดที่ ศธ </w:t>
      </w:r>
      <w:r w:rsidRPr="000C3420">
        <w:rPr>
          <w:rFonts w:ascii="TH SarabunIT๙" w:hAnsi="TH SarabunIT๙" w:cs="TH SarabunIT๙"/>
          <w:sz w:val="32"/>
          <w:szCs w:val="32"/>
        </w:rPr>
        <w:t>04009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/ ว </w:t>
      </w:r>
      <w:r w:rsidRPr="000C3420">
        <w:rPr>
          <w:rFonts w:ascii="TH SarabunIT๙" w:hAnsi="TH SarabunIT๙" w:cs="TH SarabunIT๙"/>
          <w:sz w:val="32"/>
          <w:szCs w:val="32"/>
        </w:rPr>
        <w:t>22</w:t>
      </w:r>
      <w:r w:rsidR="00D23570" w:rsidRPr="000C3420">
        <w:rPr>
          <w:rFonts w:ascii="TH SarabunIT๙" w:hAnsi="TH SarabunIT๙" w:cs="TH SarabunIT๙"/>
          <w:sz w:val="32"/>
          <w:szCs w:val="32"/>
        </w:rPr>
        <w:t>92</w:t>
      </w:r>
      <w:r w:rsidRPr="000C3420">
        <w:rPr>
          <w:rFonts w:ascii="TH SarabunIT๙" w:hAnsi="TH SarabunIT๙" w:cs="TH SarabunIT๙"/>
          <w:sz w:val="32"/>
          <w:szCs w:val="32"/>
        </w:rPr>
        <w:br/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D23570" w:rsidRPr="000C3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3570" w:rsidRPr="000C3420">
        <w:rPr>
          <w:rFonts w:ascii="TH SarabunIT๙" w:hAnsi="TH SarabunIT๙" w:cs="TH SarabunIT๙"/>
          <w:sz w:val="32"/>
          <w:szCs w:val="32"/>
        </w:rPr>
        <w:t xml:space="preserve">6  </w:t>
      </w:r>
      <w:r w:rsidR="00D23570" w:rsidRPr="000C342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3570" w:rsidRPr="000C3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570" w:rsidRPr="000C3420">
        <w:rPr>
          <w:rFonts w:ascii="TH SarabunIT๙" w:hAnsi="TH SarabunIT๙" w:cs="TH SarabunIT๙"/>
          <w:sz w:val="32"/>
          <w:szCs w:val="32"/>
        </w:rPr>
        <w:t>2557</w:t>
      </w:r>
      <w:r w:rsidRPr="000C3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2005">
        <w:rPr>
          <w:rFonts w:ascii="TH SarabunIT๙" w:hAnsi="TH SarabunIT๙" w:cs="TH SarabunIT๙"/>
          <w:sz w:val="32"/>
          <w:szCs w:val="32"/>
        </w:rPr>
        <w:br/>
      </w:r>
      <w:r w:rsidRPr="00682005">
        <w:rPr>
          <w:rFonts w:ascii="TH SarabunIT๙" w:hAnsi="TH SarabunIT๙" w:cs="TH SarabunIT๙"/>
          <w:sz w:val="16"/>
          <w:szCs w:val="16"/>
        </w:rPr>
        <w:br/>
      </w:r>
      <w:r w:rsidR="00682005" w:rsidRPr="0068200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พื่อพิจารณา</w:t>
      </w:r>
      <w:r w:rsidR="00682005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682005" w:rsidRPr="00682005">
        <w:rPr>
          <w:rFonts w:ascii="TH SarabunIT๙" w:hAnsi="TH SarabunIT๙" w:cs="TH SarabunIT๙"/>
          <w:sz w:val="16"/>
          <w:szCs w:val="16"/>
          <w:cs/>
        </w:rPr>
        <w:br/>
      </w:r>
      <w:r w:rsidR="006820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82005">
        <w:rPr>
          <w:rFonts w:ascii="TH SarabunIT๙" w:hAnsi="TH SarabunIT๙" w:cs="TH SarabunIT๙"/>
          <w:sz w:val="32"/>
          <w:szCs w:val="32"/>
        </w:rPr>
        <w:t xml:space="preserve">1. </w:t>
      </w:r>
      <w:r w:rsidR="00682005" w:rsidRPr="000C3420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หลักการ  อ.ก.ค.ศ.เขตพื้นที่การศึกษาประถมศึกษาพัทลุง เขต </w:t>
      </w:r>
      <w:r w:rsidR="00682005" w:rsidRPr="000C3420">
        <w:rPr>
          <w:rFonts w:ascii="TH SarabunIT๙" w:hAnsi="TH SarabunIT๙" w:cs="TH SarabunIT๙"/>
          <w:sz w:val="32"/>
          <w:szCs w:val="32"/>
        </w:rPr>
        <w:t xml:space="preserve">2  </w:t>
      </w:r>
      <w:r w:rsidR="00682005" w:rsidRPr="000C3420">
        <w:rPr>
          <w:rFonts w:ascii="TH SarabunIT๙" w:hAnsi="TH SarabunIT๙" w:cs="TH SarabunIT๙" w:hint="cs"/>
          <w:sz w:val="32"/>
          <w:szCs w:val="32"/>
          <w:cs/>
        </w:rPr>
        <w:t>ในการดำเนินการเกลี่ยอัตรากำลัง และหรือปรับปรุงการกำหนดตำแหน่งข้าราชการครูและบุคลากรทางการศึกษา ตามหลักเกณฑ์และวิธีการ</w:t>
      </w:r>
      <w:r w:rsidR="00682005">
        <w:rPr>
          <w:rFonts w:ascii="TH SarabunIT๙" w:hAnsi="TH SarabunIT๙" w:cs="TH SarabunIT๙"/>
          <w:sz w:val="32"/>
          <w:szCs w:val="32"/>
          <w:cs/>
        </w:rPr>
        <w:br/>
      </w:r>
      <w:r w:rsidR="00682005" w:rsidRPr="000C3420">
        <w:rPr>
          <w:rFonts w:ascii="TH SarabunIT๙" w:hAnsi="TH SarabunIT๙" w:cs="TH SarabunIT๙" w:hint="cs"/>
          <w:sz w:val="32"/>
          <w:szCs w:val="32"/>
          <w:cs/>
        </w:rPr>
        <w:t xml:space="preserve">ที่ ก.ค.ศ. กำหนด  เพื่อการบรรจุและแต่งตั้งนักศึกษาทุน  </w:t>
      </w:r>
      <w:r w:rsidR="00682005" w:rsidRPr="000C3420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ให้ดำเนินการ ได้ทันตามที่</w:t>
      </w:r>
      <w:r w:rsidR="00682005" w:rsidRPr="000C3420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="00682005" w:rsidRPr="000C3420"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  <w:r w:rsidR="00682005">
        <w:rPr>
          <w:rFonts w:ascii="TH SarabunIT๙" w:hAnsi="TH SarabunIT๙" w:cs="TH SarabunIT๙" w:hint="cs"/>
          <w:sz w:val="32"/>
          <w:szCs w:val="32"/>
          <w:cs/>
        </w:rPr>
        <w:t xml:space="preserve">  และจะรายงานการดำเนินการให้ทราบในคราวประชุม ครั้งต่อไป</w:t>
      </w:r>
    </w:p>
    <w:p w:rsidR="00BD660A" w:rsidRPr="000C3420" w:rsidRDefault="00BD660A" w:rsidP="00BD660A">
      <w:pPr>
        <w:rPr>
          <w:rFonts w:ascii="TH SarabunIT๙" w:hAnsi="TH SarabunIT๙" w:cs="TH SarabunIT๙"/>
          <w:sz w:val="32"/>
          <w:szCs w:val="32"/>
        </w:rPr>
      </w:pPr>
    </w:p>
    <w:p w:rsidR="00BD660A" w:rsidRPr="000C3420" w:rsidRDefault="00BD660A" w:rsidP="00F951B9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0C3420">
        <w:rPr>
          <w:rFonts w:ascii="TH SarabunIT๙" w:hAnsi="TH SarabunIT๙" w:cs="TH SarabunIT๙"/>
          <w:sz w:val="32"/>
          <w:szCs w:val="32"/>
          <w:lang w:val="en-GB"/>
        </w:rPr>
        <w:br/>
      </w:r>
    </w:p>
    <w:sectPr w:rsidR="00BD660A" w:rsidRPr="000C3420" w:rsidSect="00F951B9">
      <w:pgSz w:w="11906" w:h="16838"/>
      <w:pgMar w:top="1276" w:right="244" w:bottom="567" w:left="16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C0" w:rsidRDefault="00FF23C0" w:rsidP="00EA5A53">
      <w:r>
        <w:separator/>
      </w:r>
    </w:p>
  </w:endnote>
  <w:endnote w:type="continuationSeparator" w:id="1">
    <w:p w:rsidR="00FF23C0" w:rsidRDefault="00FF23C0" w:rsidP="00EA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C0" w:rsidRDefault="00FF23C0" w:rsidP="00EA5A53">
      <w:r>
        <w:separator/>
      </w:r>
    </w:p>
  </w:footnote>
  <w:footnote w:type="continuationSeparator" w:id="1">
    <w:p w:rsidR="00FF23C0" w:rsidRDefault="00FF23C0" w:rsidP="00EA5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169"/>
    <w:multiLevelType w:val="hybridMultilevel"/>
    <w:tmpl w:val="4BEE57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6AF213B"/>
    <w:multiLevelType w:val="hybridMultilevel"/>
    <w:tmpl w:val="FCBE9AC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FD21AB8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7032640"/>
    <w:multiLevelType w:val="multilevel"/>
    <w:tmpl w:val="36C8E0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340231B"/>
    <w:multiLevelType w:val="hybridMultilevel"/>
    <w:tmpl w:val="1D6628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AFB3351"/>
    <w:multiLevelType w:val="hybridMultilevel"/>
    <w:tmpl w:val="32C40908"/>
    <w:lvl w:ilvl="0" w:tplc="A6C43712">
      <w:start w:val="2"/>
      <w:numFmt w:val="bullet"/>
      <w:lvlText w:val="-"/>
      <w:lvlJc w:val="left"/>
      <w:pPr>
        <w:ind w:left="1815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1D8C48C4"/>
    <w:multiLevelType w:val="hybridMultilevel"/>
    <w:tmpl w:val="77CA1032"/>
    <w:lvl w:ilvl="0" w:tplc="15D6200C">
      <w:start w:val="1"/>
      <w:numFmt w:val="decimal"/>
      <w:lvlText w:val="2.%1"/>
      <w:lvlJc w:val="left"/>
      <w:pPr>
        <w:tabs>
          <w:tab w:val="num" w:pos="2880"/>
        </w:tabs>
        <w:ind w:left="2880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F76CE"/>
    <w:multiLevelType w:val="hybridMultilevel"/>
    <w:tmpl w:val="63369D9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A650709"/>
    <w:multiLevelType w:val="hybridMultilevel"/>
    <w:tmpl w:val="970C20D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5D6200C">
      <w:start w:val="1"/>
      <w:numFmt w:val="decimal"/>
      <w:lvlText w:val="2.%2"/>
      <w:lvlJc w:val="left"/>
      <w:pPr>
        <w:tabs>
          <w:tab w:val="num" w:pos="2880"/>
        </w:tabs>
        <w:ind w:left="2880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3E7960C8"/>
    <w:multiLevelType w:val="hybridMultilevel"/>
    <w:tmpl w:val="91BE8B90"/>
    <w:lvl w:ilvl="0" w:tplc="2A56A050">
      <w:start w:val="2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7030C"/>
    <w:multiLevelType w:val="hybridMultilevel"/>
    <w:tmpl w:val="3C0CFAEA"/>
    <w:lvl w:ilvl="0" w:tplc="040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0">
    <w:nsid w:val="4EB4162B"/>
    <w:multiLevelType w:val="hybridMultilevel"/>
    <w:tmpl w:val="E934F2E6"/>
    <w:lvl w:ilvl="0" w:tplc="F9C6C026">
      <w:start w:val="2"/>
      <w:numFmt w:val="bullet"/>
      <w:lvlText w:val="-"/>
      <w:lvlJc w:val="left"/>
      <w:pPr>
        <w:ind w:left="1875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29F751A"/>
    <w:multiLevelType w:val="hybridMultilevel"/>
    <w:tmpl w:val="02BAFCB8"/>
    <w:lvl w:ilvl="0" w:tplc="B3520588">
      <w:start w:val="1"/>
      <w:numFmt w:val="decimal"/>
      <w:lvlText w:val="%1.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2A2115"/>
    <w:multiLevelType w:val="hybridMultilevel"/>
    <w:tmpl w:val="57826EC8"/>
    <w:lvl w:ilvl="0" w:tplc="A19660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BA221F6"/>
    <w:multiLevelType w:val="hybridMultilevel"/>
    <w:tmpl w:val="36C8E04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5C416FA1"/>
    <w:multiLevelType w:val="hybridMultilevel"/>
    <w:tmpl w:val="58984832"/>
    <w:lvl w:ilvl="0" w:tplc="B8728D6E">
      <w:start w:val="2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5144D"/>
    <w:multiLevelType w:val="hybridMultilevel"/>
    <w:tmpl w:val="A21A37BA"/>
    <w:lvl w:ilvl="0" w:tplc="358C85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2B7363A"/>
    <w:multiLevelType w:val="hybridMultilevel"/>
    <w:tmpl w:val="1CD8D944"/>
    <w:lvl w:ilvl="0" w:tplc="753CFDBE">
      <w:start w:val="2"/>
      <w:numFmt w:val="bullet"/>
      <w:lvlText w:val="-"/>
      <w:lvlJc w:val="left"/>
      <w:pPr>
        <w:ind w:left="189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7B9B474D"/>
    <w:multiLevelType w:val="hybridMultilevel"/>
    <w:tmpl w:val="E1AAD4EA"/>
    <w:lvl w:ilvl="0" w:tplc="5E34529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  <w:num w:numId="15">
    <w:abstractNumId w:val="16"/>
  </w:num>
  <w:num w:numId="16">
    <w:abstractNumId w:val="8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B676C"/>
    <w:rsid w:val="00000BCE"/>
    <w:rsid w:val="00003169"/>
    <w:rsid w:val="00010F92"/>
    <w:rsid w:val="00022A3D"/>
    <w:rsid w:val="00042930"/>
    <w:rsid w:val="00042A00"/>
    <w:rsid w:val="000525A4"/>
    <w:rsid w:val="0005590D"/>
    <w:rsid w:val="000564F4"/>
    <w:rsid w:val="000568A1"/>
    <w:rsid w:val="00071436"/>
    <w:rsid w:val="0007526B"/>
    <w:rsid w:val="00083B5B"/>
    <w:rsid w:val="000A04B7"/>
    <w:rsid w:val="000A0803"/>
    <w:rsid w:val="000A6A9B"/>
    <w:rsid w:val="000B5697"/>
    <w:rsid w:val="000B68C4"/>
    <w:rsid w:val="000C3420"/>
    <w:rsid w:val="000D3334"/>
    <w:rsid w:val="000E3973"/>
    <w:rsid w:val="000F2BA9"/>
    <w:rsid w:val="000F6560"/>
    <w:rsid w:val="000F7BA0"/>
    <w:rsid w:val="00101BD3"/>
    <w:rsid w:val="00107BFD"/>
    <w:rsid w:val="001108A1"/>
    <w:rsid w:val="00110DAE"/>
    <w:rsid w:val="0011707B"/>
    <w:rsid w:val="00120E59"/>
    <w:rsid w:val="00122380"/>
    <w:rsid w:val="0012289C"/>
    <w:rsid w:val="00125572"/>
    <w:rsid w:val="001302C4"/>
    <w:rsid w:val="0013511E"/>
    <w:rsid w:val="001411F3"/>
    <w:rsid w:val="00142D3D"/>
    <w:rsid w:val="00144AEA"/>
    <w:rsid w:val="00145BC1"/>
    <w:rsid w:val="00150BA0"/>
    <w:rsid w:val="001562E3"/>
    <w:rsid w:val="001618F6"/>
    <w:rsid w:val="0017395C"/>
    <w:rsid w:val="00176E91"/>
    <w:rsid w:val="00194041"/>
    <w:rsid w:val="001A5758"/>
    <w:rsid w:val="001C116A"/>
    <w:rsid w:val="001D0AEF"/>
    <w:rsid w:val="001D26A0"/>
    <w:rsid w:val="001D2FE9"/>
    <w:rsid w:val="001D3866"/>
    <w:rsid w:val="001D52C9"/>
    <w:rsid w:val="001E1D31"/>
    <w:rsid w:val="001E702B"/>
    <w:rsid w:val="001F7997"/>
    <w:rsid w:val="002064B7"/>
    <w:rsid w:val="00211930"/>
    <w:rsid w:val="002345DF"/>
    <w:rsid w:val="00241664"/>
    <w:rsid w:val="00244087"/>
    <w:rsid w:val="00251BB5"/>
    <w:rsid w:val="00256AD4"/>
    <w:rsid w:val="00261061"/>
    <w:rsid w:val="00266803"/>
    <w:rsid w:val="00275061"/>
    <w:rsid w:val="00276967"/>
    <w:rsid w:val="002818D8"/>
    <w:rsid w:val="0028528C"/>
    <w:rsid w:val="002915DA"/>
    <w:rsid w:val="00294A13"/>
    <w:rsid w:val="0029648C"/>
    <w:rsid w:val="002A52DF"/>
    <w:rsid w:val="002A6786"/>
    <w:rsid w:val="002B3C0E"/>
    <w:rsid w:val="002B4A8A"/>
    <w:rsid w:val="002B5139"/>
    <w:rsid w:val="002B78C7"/>
    <w:rsid w:val="002C1122"/>
    <w:rsid w:val="002C44F6"/>
    <w:rsid w:val="002E21BA"/>
    <w:rsid w:val="002F0FD6"/>
    <w:rsid w:val="002F5925"/>
    <w:rsid w:val="003118D9"/>
    <w:rsid w:val="0031574D"/>
    <w:rsid w:val="0031604D"/>
    <w:rsid w:val="00323155"/>
    <w:rsid w:val="003279C9"/>
    <w:rsid w:val="0035036E"/>
    <w:rsid w:val="0036155C"/>
    <w:rsid w:val="003639DB"/>
    <w:rsid w:val="003677FB"/>
    <w:rsid w:val="00386E49"/>
    <w:rsid w:val="00387D8D"/>
    <w:rsid w:val="00390A80"/>
    <w:rsid w:val="003B7248"/>
    <w:rsid w:val="003F16B8"/>
    <w:rsid w:val="003F281C"/>
    <w:rsid w:val="003F7181"/>
    <w:rsid w:val="003F73CD"/>
    <w:rsid w:val="004003C3"/>
    <w:rsid w:val="004069FD"/>
    <w:rsid w:val="00417C35"/>
    <w:rsid w:val="00453A15"/>
    <w:rsid w:val="004729CB"/>
    <w:rsid w:val="004760A8"/>
    <w:rsid w:val="0049402C"/>
    <w:rsid w:val="004A18C4"/>
    <w:rsid w:val="004B11E7"/>
    <w:rsid w:val="004C6FF9"/>
    <w:rsid w:val="004D32AC"/>
    <w:rsid w:val="004E1B9A"/>
    <w:rsid w:val="004F37EC"/>
    <w:rsid w:val="004F738E"/>
    <w:rsid w:val="0051080B"/>
    <w:rsid w:val="005158AB"/>
    <w:rsid w:val="00521EA7"/>
    <w:rsid w:val="00525836"/>
    <w:rsid w:val="005328FF"/>
    <w:rsid w:val="00542694"/>
    <w:rsid w:val="00543876"/>
    <w:rsid w:val="00547862"/>
    <w:rsid w:val="005500F5"/>
    <w:rsid w:val="0055358D"/>
    <w:rsid w:val="00566B73"/>
    <w:rsid w:val="00573084"/>
    <w:rsid w:val="00575182"/>
    <w:rsid w:val="005776C7"/>
    <w:rsid w:val="00580A10"/>
    <w:rsid w:val="005A3F62"/>
    <w:rsid w:val="005B04C2"/>
    <w:rsid w:val="005B0D02"/>
    <w:rsid w:val="005B18CE"/>
    <w:rsid w:val="005B4261"/>
    <w:rsid w:val="005B55CF"/>
    <w:rsid w:val="005C74F3"/>
    <w:rsid w:val="005E1677"/>
    <w:rsid w:val="005F44DC"/>
    <w:rsid w:val="005F4670"/>
    <w:rsid w:val="00603396"/>
    <w:rsid w:val="00615497"/>
    <w:rsid w:val="00624A52"/>
    <w:rsid w:val="00640583"/>
    <w:rsid w:val="00642B03"/>
    <w:rsid w:val="0065329C"/>
    <w:rsid w:val="00682005"/>
    <w:rsid w:val="00682218"/>
    <w:rsid w:val="006901CB"/>
    <w:rsid w:val="00692210"/>
    <w:rsid w:val="006B577D"/>
    <w:rsid w:val="006C0B88"/>
    <w:rsid w:val="006C25A2"/>
    <w:rsid w:val="006C3604"/>
    <w:rsid w:val="006D3C70"/>
    <w:rsid w:val="006F7B85"/>
    <w:rsid w:val="007019DC"/>
    <w:rsid w:val="00703AA4"/>
    <w:rsid w:val="00705E10"/>
    <w:rsid w:val="00710D0E"/>
    <w:rsid w:val="007112C0"/>
    <w:rsid w:val="00717C98"/>
    <w:rsid w:val="00731121"/>
    <w:rsid w:val="007340E0"/>
    <w:rsid w:val="00740A33"/>
    <w:rsid w:val="00742B67"/>
    <w:rsid w:val="00790355"/>
    <w:rsid w:val="00791AAF"/>
    <w:rsid w:val="007A4FE7"/>
    <w:rsid w:val="007C17B1"/>
    <w:rsid w:val="007D1132"/>
    <w:rsid w:val="007D3689"/>
    <w:rsid w:val="007E7AA4"/>
    <w:rsid w:val="0080776E"/>
    <w:rsid w:val="00826379"/>
    <w:rsid w:val="00846F31"/>
    <w:rsid w:val="00847F66"/>
    <w:rsid w:val="0085060C"/>
    <w:rsid w:val="008844D3"/>
    <w:rsid w:val="00886D87"/>
    <w:rsid w:val="00893696"/>
    <w:rsid w:val="008A2D73"/>
    <w:rsid w:val="008A34AC"/>
    <w:rsid w:val="008B003A"/>
    <w:rsid w:val="008B276C"/>
    <w:rsid w:val="008B2F4B"/>
    <w:rsid w:val="008D4CA1"/>
    <w:rsid w:val="008E427C"/>
    <w:rsid w:val="008F2CD1"/>
    <w:rsid w:val="008F4045"/>
    <w:rsid w:val="008F5D8D"/>
    <w:rsid w:val="0090077A"/>
    <w:rsid w:val="00930426"/>
    <w:rsid w:val="009330A1"/>
    <w:rsid w:val="00974AAA"/>
    <w:rsid w:val="009A213D"/>
    <w:rsid w:val="009A4D78"/>
    <w:rsid w:val="009B3857"/>
    <w:rsid w:val="009C0F7B"/>
    <w:rsid w:val="009C1802"/>
    <w:rsid w:val="009D1B67"/>
    <w:rsid w:val="009E562A"/>
    <w:rsid w:val="009F21F4"/>
    <w:rsid w:val="009F4774"/>
    <w:rsid w:val="009F630D"/>
    <w:rsid w:val="00A00940"/>
    <w:rsid w:val="00A308AE"/>
    <w:rsid w:val="00A43153"/>
    <w:rsid w:val="00A458F1"/>
    <w:rsid w:val="00A47181"/>
    <w:rsid w:val="00A51370"/>
    <w:rsid w:val="00A514FD"/>
    <w:rsid w:val="00A533F5"/>
    <w:rsid w:val="00A60160"/>
    <w:rsid w:val="00A66966"/>
    <w:rsid w:val="00A77632"/>
    <w:rsid w:val="00A80C6F"/>
    <w:rsid w:val="00A907E7"/>
    <w:rsid w:val="00A91CF1"/>
    <w:rsid w:val="00AA024A"/>
    <w:rsid w:val="00AA2B15"/>
    <w:rsid w:val="00AA34AF"/>
    <w:rsid w:val="00AB676C"/>
    <w:rsid w:val="00AD1C41"/>
    <w:rsid w:val="00AD535B"/>
    <w:rsid w:val="00AE16C5"/>
    <w:rsid w:val="00AF0F8F"/>
    <w:rsid w:val="00B0097E"/>
    <w:rsid w:val="00B048E6"/>
    <w:rsid w:val="00B1030F"/>
    <w:rsid w:val="00B17854"/>
    <w:rsid w:val="00B20593"/>
    <w:rsid w:val="00B213BF"/>
    <w:rsid w:val="00B21B82"/>
    <w:rsid w:val="00B21F1D"/>
    <w:rsid w:val="00B226AA"/>
    <w:rsid w:val="00B227E1"/>
    <w:rsid w:val="00B26442"/>
    <w:rsid w:val="00B318ED"/>
    <w:rsid w:val="00B427C1"/>
    <w:rsid w:val="00B5139A"/>
    <w:rsid w:val="00B85503"/>
    <w:rsid w:val="00BA7855"/>
    <w:rsid w:val="00BB2B22"/>
    <w:rsid w:val="00BB4B01"/>
    <w:rsid w:val="00BB7339"/>
    <w:rsid w:val="00BC0BFE"/>
    <w:rsid w:val="00BD660A"/>
    <w:rsid w:val="00BD67EA"/>
    <w:rsid w:val="00BE5A61"/>
    <w:rsid w:val="00BF0D2D"/>
    <w:rsid w:val="00BF5034"/>
    <w:rsid w:val="00BF5538"/>
    <w:rsid w:val="00BF77E7"/>
    <w:rsid w:val="00C16F22"/>
    <w:rsid w:val="00C36134"/>
    <w:rsid w:val="00C36381"/>
    <w:rsid w:val="00C37207"/>
    <w:rsid w:val="00C408F7"/>
    <w:rsid w:val="00C44132"/>
    <w:rsid w:val="00C6283B"/>
    <w:rsid w:val="00C66F0F"/>
    <w:rsid w:val="00C671B3"/>
    <w:rsid w:val="00C83841"/>
    <w:rsid w:val="00C86796"/>
    <w:rsid w:val="00C87794"/>
    <w:rsid w:val="00C92DF8"/>
    <w:rsid w:val="00CA1405"/>
    <w:rsid w:val="00CA1A72"/>
    <w:rsid w:val="00CB3696"/>
    <w:rsid w:val="00CC3332"/>
    <w:rsid w:val="00CC76C0"/>
    <w:rsid w:val="00CD1AB3"/>
    <w:rsid w:val="00CE1858"/>
    <w:rsid w:val="00CE28C2"/>
    <w:rsid w:val="00CF178C"/>
    <w:rsid w:val="00D00916"/>
    <w:rsid w:val="00D078D8"/>
    <w:rsid w:val="00D158A5"/>
    <w:rsid w:val="00D23570"/>
    <w:rsid w:val="00D24083"/>
    <w:rsid w:val="00D347BD"/>
    <w:rsid w:val="00D417CF"/>
    <w:rsid w:val="00D60970"/>
    <w:rsid w:val="00D612B8"/>
    <w:rsid w:val="00D61728"/>
    <w:rsid w:val="00D67BE6"/>
    <w:rsid w:val="00D70AF1"/>
    <w:rsid w:val="00D77232"/>
    <w:rsid w:val="00D869BA"/>
    <w:rsid w:val="00D96A20"/>
    <w:rsid w:val="00DA5B77"/>
    <w:rsid w:val="00DA7418"/>
    <w:rsid w:val="00DC0858"/>
    <w:rsid w:val="00DC319A"/>
    <w:rsid w:val="00DD0B27"/>
    <w:rsid w:val="00DD106E"/>
    <w:rsid w:val="00DD1A66"/>
    <w:rsid w:val="00DD38DD"/>
    <w:rsid w:val="00E01E34"/>
    <w:rsid w:val="00E1204C"/>
    <w:rsid w:val="00E21024"/>
    <w:rsid w:val="00E26F45"/>
    <w:rsid w:val="00E33EDE"/>
    <w:rsid w:val="00E34634"/>
    <w:rsid w:val="00E501F7"/>
    <w:rsid w:val="00E503AB"/>
    <w:rsid w:val="00E52CCF"/>
    <w:rsid w:val="00E56009"/>
    <w:rsid w:val="00E6471D"/>
    <w:rsid w:val="00E75872"/>
    <w:rsid w:val="00E82644"/>
    <w:rsid w:val="00E91124"/>
    <w:rsid w:val="00E91F73"/>
    <w:rsid w:val="00E9206D"/>
    <w:rsid w:val="00E935D5"/>
    <w:rsid w:val="00EA2808"/>
    <w:rsid w:val="00EA5A53"/>
    <w:rsid w:val="00EA7673"/>
    <w:rsid w:val="00EA77A6"/>
    <w:rsid w:val="00EB3EAD"/>
    <w:rsid w:val="00ED0DAB"/>
    <w:rsid w:val="00EE0FD7"/>
    <w:rsid w:val="00EF05D8"/>
    <w:rsid w:val="00F07423"/>
    <w:rsid w:val="00F15CD3"/>
    <w:rsid w:val="00F42D7C"/>
    <w:rsid w:val="00F5280D"/>
    <w:rsid w:val="00F62DB9"/>
    <w:rsid w:val="00F6357C"/>
    <w:rsid w:val="00F7602E"/>
    <w:rsid w:val="00F76E43"/>
    <w:rsid w:val="00F83B46"/>
    <w:rsid w:val="00F86032"/>
    <w:rsid w:val="00F86FB9"/>
    <w:rsid w:val="00F87A3E"/>
    <w:rsid w:val="00F951B9"/>
    <w:rsid w:val="00FA15DF"/>
    <w:rsid w:val="00FA2743"/>
    <w:rsid w:val="00FA6253"/>
    <w:rsid w:val="00FB7DDD"/>
    <w:rsid w:val="00FC14BC"/>
    <w:rsid w:val="00FC1D7E"/>
    <w:rsid w:val="00FC4CFB"/>
    <w:rsid w:val="00FE0684"/>
    <w:rsid w:val="00FF02C4"/>
    <w:rsid w:val="00FF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76C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AB676C"/>
    <w:pPr>
      <w:keepNext/>
      <w:widowControl w:val="0"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  <w:lang w:eastAsia="zh-CN"/>
    </w:rPr>
  </w:style>
  <w:style w:type="paragraph" w:styleId="3">
    <w:name w:val="heading 3"/>
    <w:basedOn w:val="a"/>
    <w:next w:val="a"/>
    <w:link w:val="30"/>
    <w:qFormat/>
    <w:rsid w:val="0055358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link w:val="50"/>
    <w:qFormat/>
    <w:rsid w:val="0055358D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76C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3">
    <w:name w:val="Title"/>
    <w:basedOn w:val="a"/>
    <w:link w:val="a4"/>
    <w:qFormat/>
    <w:rsid w:val="0055358D"/>
    <w:pPr>
      <w:jc w:val="center"/>
    </w:pPr>
    <w:rPr>
      <w:rFonts w:ascii="AngsanaUPC" w:hAnsi="AngsanaUPC" w:cs="AngsanaUPC"/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55358D"/>
    <w:rPr>
      <w:rFonts w:ascii="AngsanaUPC" w:eastAsia="Cordia New" w:hAnsi="AngsanaUPC" w:cs="AngsanaUPC"/>
      <w:b/>
      <w:bCs/>
      <w:sz w:val="48"/>
      <w:szCs w:val="48"/>
      <w:lang w:val="en-US" w:eastAsia="en-US" w:bidi="th-TH"/>
    </w:rPr>
  </w:style>
  <w:style w:type="character" w:styleId="a5">
    <w:name w:val="Hyperlink"/>
    <w:basedOn w:val="a0"/>
    <w:uiPriority w:val="99"/>
    <w:unhideWhenUsed/>
    <w:rsid w:val="00EA77A6"/>
    <w:rPr>
      <w:color w:val="0000FF"/>
      <w:u w:val="single"/>
    </w:rPr>
  </w:style>
  <w:style w:type="paragraph" w:styleId="a6">
    <w:name w:val="header"/>
    <w:basedOn w:val="a"/>
    <w:link w:val="a7"/>
    <w:rsid w:val="00EA5A5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EA5A53"/>
    <w:rPr>
      <w:rFonts w:ascii="Cordia New" w:eastAsia="Cordia New" w:hAnsi="Cordia New"/>
      <w:sz w:val="28"/>
      <w:szCs w:val="35"/>
    </w:rPr>
  </w:style>
  <w:style w:type="paragraph" w:styleId="a8">
    <w:name w:val="footer"/>
    <w:basedOn w:val="a"/>
    <w:link w:val="a9"/>
    <w:rsid w:val="00EA5A5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EA5A5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A80C6F"/>
    <w:rPr>
      <w:rFonts w:ascii="Arial" w:hAnsi="Arial" w:cs="Cordia New"/>
      <w:b/>
      <w:bCs/>
      <w:kern w:val="32"/>
      <w:sz w:val="32"/>
      <w:szCs w:val="37"/>
      <w:lang w:eastAsia="zh-CN"/>
    </w:rPr>
  </w:style>
  <w:style w:type="character" w:customStyle="1" w:styleId="30">
    <w:name w:val="หัวเรื่อง 3 อักขระ"/>
    <w:basedOn w:val="a0"/>
    <w:link w:val="3"/>
    <w:rsid w:val="00A80C6F"/>
    <w:rPr>
      <w:rFonts w:ascii="Arial" w:eastAsia="Cordia New" w:hAnsi="Arial" w:cs="Cordia New"/>
      <w:b/>
      <w:bCs/>
      <w:sz w:val="26"/>
      <w:szCs w:val="30"/>
    </w:rPr>
  </w:style>
  <w:style w:type="character" w:customStyle="1" w:styleId="50">
    <w:name w:val="หัวเรื่อง 5 อักขระ"/>
    <w:basedOn w:val="a0"/>
    <w:link w:val="5"/>
    <w:rsid w:val="00A80C6F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aa">
    <w:name w:val="Normal (Web)"/>
    <w:basedOn w:val="a"/>
    <w:uiPriority w:val="99"/>
    <w:unhideWhenUsed/>
    <w:rsid w:val="005C74F3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b">
    <w:name w:val="Strong"/>
    <w:basedOn w:val="a0"/>
    <w:uiPriority w:val="22"/>
    <w:qFormat/>
    <w:rsid w:val="005C74F3"/>
    <w:rPr>
      <w:b/>
      <w:bCs/>
    </w:rPr>
  </w:style>
  <w:style w:type="character" w:customStyle="1" w:styleId="apple-converted-space">
    <w:name w:val="apple-converted-space"/>
    <w:basedOn w:val="a0"/>
    <w:rsid w:val="005C7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BB1C-C9E3-4317-B737-26A9BACC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4</vt:lpstr>
    </vt:vector>
  </TitlesOfParts>
  <Company>com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pim</dc:creator>
  <cp:lastModifiedBy>Asus</cp:lastModifiedBy>
  <cp:revision>2</cp:revision>
  <cp:lastPrinted>2014-06-11T04:28:00Z</cp:lastPrinted>
  <dcterms:created xsi:type="dcterms:W3CDTF">2014-06-11T04:51:00Z</dcterms:created>
  <dcterms:modified xsi:type="dcterms:W3CDTF">2014-06-11T04:51:00Z</dcterms:modified>
</cp:coreProperties>
</file>